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ACF" w14:textId="77777777" w:rsidR="00FC7DF2" w:rsidRDefault="00FC7DF2" w:rsidP="00F15A8E">
      <w:pPr>
        <w:spacing w:after="70" w:line="240" w:lineRule="auto"/>
        <w:jc w:val="center"/>
        <w:rPr>
          <w:b/>
          <w:sz w:val="52"/>
        </w:rPr>
      </w:pPr>
    </w:p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F15A8E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D5141EA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proofErr w:type="spellStart"/>
      <w:r w:rsidRPr="005A4CD4">
        <w:rPr>
          <w:b/>
        </w:rPr>
        <w:t>Neptun</w:t>
      </w:r>
      <w:proofErr w:type="spellEnd"/>
      <w:r w:rsidRPr="005A4CD4">
        <w:rPr>
          <w:b/>
        </w:rPr>
        <w:t xml:space="preserve">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62B7BE88" w:rsidR="00F15A8E" w:rsidRPr="005A4CD4" w:rsidRDefault="00F15A8E" w:rsidP="00F15A8E">
      <w:pPr>
        <w:tabs>
          <w:tab w:val="left" w:pos="1701"/>
          <w:tab w:val="left" w:leader="dot" w:pos="8364"/>
        </w:tabs>
        <w:spacing w:after="3600"/>
        <w:rPr>
          <w:b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731AF">
        <w:rPr>
          <w:b/>
        </w:rPr>
        <w:t xml:space="preserve"> </w:t>
      </w:r>
      <w:r w:rsidR="003731AF" w:rsidRPr="003731AF">
        <w:rPr>
          <w:bCs/>
        </w:rPr>
        <w:t>Hallgatói Képviselő</w:t>
      </w: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4CF29A9A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435D74">
        <w:t>2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350E110F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3378" w14:textId="77777777" w:rsidR="00F8142D" w:rsidRDefault="00F8142D">
      <w:r>
        <w:separator/>
      </w:r>
    </w:p>
  </w:endnote>
  <w:endnote w:type="continuationSeparator" w:id="0">
    <w:p w14:paraId="73DA3A70" w14:textId="77777777" w:rsidR="00F8142D" w:rsidRDefault="00F8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475CF650" w:rsidR="00DB290C" w:rsidRDefault="00D469F8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 w:rsidRPr="00D469F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1FF35DA8" w:rsidR="00D469F8" w:rsidRDefault="00D469F8" w:rsidP="00D469F8">
                          <w:pPr>
                            <w:pStyle w:val="Nincstrkz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C7DF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1FF35DA8" w:rsidR="00D469F8" w:rsidRDefault="00D469F8" w:rsidP="00D469F8">
                    <w:pPr>
                      <w:pStyle w:val="Nincstrkz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C7DF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7ACDD8D0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F7256F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="00DB290C" w:rsidRPr="00DB290C">
      <w:rPr>
        <w:sz w:val="22"/>
        <w:szCs w:val="22"/>
      </w:rPr>
      <w:t>H-8200 Veszprém, Egyetem u. 10. • H-821</w:t>
    </w:r>
    <w:r w:rsidR="00435D74">
      <w:rPr>
        <w:sz w:val="22"/>
        <w:szCs w:val="22"/>
      </w:rPr>
      <w:t>0</w:t>
    </w:r>
    <w:r w:rsidR="00DB290C" w:rsidRPr="00DB290C">
      <w:rPr>
        <w:sz w:val="22"/>
        <w:szCs w:val="22"/>
      </w:rPr>
      <w:t xml:space="preserve"> Veszprém, Pf. </w:t>
    </w:r>
    <w:r w:rsidR="00435D74">
      <w:rPr>
        <w:sz w:val="22"/>
        <w:szCs w:val="22"/>
      </w:rPr>
      <w:t>1</w:t>
    </w:r>
    <w:r w:rsidR="00DB290C" w:rsidRPr="00DB290C">
      <w:rPr>
        <w:sz w:val="22"/>
        <w:szCs w:val="22"/>
      </w:rPr>
      <w:t>158</w:t>
    </w:r>
  </w:p>
  <w:p w14:paraId="51C6DF6A" w14:textId="050B1858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r w:rsidR="00FC7DF2">
      <w:rPr>
        <w:sz w:val="22"/>
        <w:szCs w:val="22"/>
      </w:rPr>
      <w:t>pe</w:t>
    </w:r>
    <w:r>
      <w:rPr>
        <w:sz w:val="22"/>
        <w:szCs w:val="22"/>
      </w:rPr>
      <w:t xml:space="preserve">hok.uni-pannon.hu </w:t>
    </w:r>
    <w:r w:rsidR="001B6C4F">
      <w:rPr>
        <w:sz w:val="22"/>
        <w:szCs w:val="22"/>
      </w:rPr>
      <w:t xml:space="preserve">• e-mail: </w:t>
    </w:r>
    <w:r w:rsidR="00435D74">
      <w:rPr>
        <w:sz w:val="22"/>
        <w:szCs w:val="22"/>
      </w:rPr>
      <w:t>eb</w:t>
    </w:r>
    <w:r w:rsidR="001B6C4F">
      <w:rPr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CF84" w14:textId="77777777" w:rsidR="00F8142D" w:rsidRDefault="00F8142D">
      <w:r>
        <w:separator/>
      </w:r>
    </w:p>
  </w:footnote>
  <w:footnote w:type="continuationSeparator" w:id="0">
    <w:p w14:paraId="31665C60" w14:textId="77777777" w:rsidR="00F8142D" w:rsidRDefault="00F8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4AD0E1C2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1FCD0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4D3C86FC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26136011" w14:textId="27568A75" w:rsidR="0032040D" w:rsidRPr="0032040D" w:rsidRDefault="00FC7DF2" w:rsidP="00CE5708">
                          <w:pPr>
                            <w:pStyle w:val="HKLOGO"/>
                          </w:pPr>
                          <w:r>
                            <w:t>Hallgatói Képviselő Választ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3EB1FCD0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4D3C86FC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26136011" w14:textId="27568A75" w:rsidR="0032040D" w:rsidRPr="0032040D" w:rsidRDefault="00FC7DF2" w:rsidP="00CE5708">
                    <w:pPr>
                      <w:pStyle w:val="HKLOGO"/>
                    </w:pPr>
                    <w:r>
                      <w:t>Hallgatói Képviselő Választá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F01">
      <w:rPr>
        <w:noProof/>
      </w:rPr>
      <w:drawing>
        <wp:inline distT="0" distB="0" distL="0" distR="0" wp14:anchorId="4A71B441" wp14:editId="5BF5CB7D">
          <wp:extent cx="986379" cy="972000"/>
          <wp:effectExtent l="0" t="0" r="444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379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93D79"/>
    <w:rsid w:val="000E1ECE"/>
    <w:rsid w:val="000E517C"/>
    <w:rsid w:val="00153500"/>
    <w:rsid w:val="001720EC"/>
    <w:rsid w:val="00193327"/>
    <w:rsid w:val="001B6C4F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731AF"/>
    <w:rsid w:val="00385184"/>
    <w:rsid w:val="00407B9D"/>
    <w:rsid w:val="00427A0B"/>
    <w:rsid w:val="00435D74"/>
    <w:rsid w:val="00492BDF"/>
    <w:rsid w:val="004E0AE9"/>
    <w:rsid w:val="00507739"/>
    <w:rsid w:val="00514A64"/>
    <w:rsid w:val="00536F01"/>
    <w:rsid w:val="005A263F"/>
    <w:rsid w:val="005D463E"/>
    <w:rsid w:val="006574A6"/>
    <w:rsid w:val="00674C8E"/>
    <w:rsid w:val="006B04C0"/>
    <w:rsid w:val="00767EDD"/>
    <w:rsid w:val="00770C3E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975CB"/>
    <w:rsid w:val="009F0303"/>
    <w:rsid w:val="00A01753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64671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2425"/>
    <w:rsid w:val="00E535F4"/>
    <w:rsid w:val="00EA4331"/>
    <w:rsid w:val="00EB1278"/>
    <w:rsid w:val="00EB4081"/>
    <w:rsid w:val="00EC0504"/>
    <w:rsid w:val="00F15A8E"/>
    <w:rsid w:val="00F3110E"/>
    <w:rsid w:val="00F31885"/>
    <w:rsid w:val="00F5650D"/>
    <w:rsid w:val="00F7090A"/>
    <w:rsid w:val="00F8142D"/>
    <w:rsid w:val="00FA0B74"/>
    <w:rsid w:val="00FB1DD4"/>
    <w:rsid w:val="00FB5AAF"/>
    <w:rsid w:val="00FC7DF2"/>
    <w:rsid w:val="00FD2F77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8022-C9F2-40AA-B859-F43CC0D3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Dave_29@sulid.hu</cp:lastModifiedBy>
  <cp:revision>9</cp:revision>
  <cp:lastPrinted>2018-03-01T14:06:00Z</cp:lastPrinted>
  <dcterms:created xsi:type="dcterms:W3CDTF">2018-11-19T20:09:00Z</dcterms:created>
  <dcterms:modified xsi:type="dcterms:W3CDTF">2022-02-17T18:02:00Z</dcterms:modified>
</cp:coreProperties>
</file>